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57D974"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157202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BC6AB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ларусь</w:t>
      </w:r>
    </w:p>
    <w:p w14:paraId="5BFDB3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53A142C0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Белорусский Государственный Технологический Университет”</w:t>
      </w:r>
    </w:p>
    <w:p w14:paraId="2E21820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7A05716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6DF74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460D93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5083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4F5D5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CC54DC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3B39D08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4DD40C08">
      <w:pPr>
        <w:jc w:val="center"/>
        <w:rPr>
          <w:rFonts w:hint="default" w:ascii="Times New Roman" w:hAnsi="Times New Roman" w:cs="Times New Roman"/>
          <w:b w:val="0"/>
          <w:bCs w:val="0"/>
          <w:sz w:val="36"/>
          <w:szCs w:val="36"/>
          <w:lang w:val="en-US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  <w:lang w:val="ru-RU"/>
        </w:rPr>
        <w:t>Отчёт</w:t>
      </w:r>
      <w:r>
        <w:rPr>
          <w:rFonts w:ascii="Times New Roman" w:hAnsi="Times New Roman" w:cs="Times New Roman"/>
          <w:b w:val="0"/>
          <w:bCs w:val="0"/>
          <w:sz w:val="36"/>
          <w:szCs w:val="36"/>
          <w:lang w:val="be-BY"/>
        </w:rPr>
        <w:t xml:space="preserve"> к Лабораторной работе</w:t>
      </w:r>
      <w:r>
        <w:rPr>
          <w:rFonts w:ascii="Times New Roman" w:hAnsi="Times New Roman" w:cs="Times New Roman"/>
          <w:b w:val="0"/>
          <w:bCs w:val="0"/>
          <w:sz w:val="36"/>
          <w:szCs w:val="36"/>
          <w:lang w:val="ru-RU"/>
        </w:rPr>
        <w:t xml:space="preserve"> №</w:t>
      </w: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en-US"/>
        </w:rPr>
        <w:t>9</w:t>
      </w:r>
    </w:p>
    <w:p w14:paraId="7D59EE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F04066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7EB5F5C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64EC644C">
      <w:pPr>
        <w:spacing w:line="360" w:lineRule="auto"/>
        <w:ind w:left="5664" w:leftChars="0" w:firstLine="708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3BC46E5">
      <w:pPr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14:paraId="1D5CB60D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28B13E7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1F595E3F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AB0B629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D0C0FA4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E99591D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FBD10E9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5E5847F">
      <w:pPr>
        <w:spacing w:line="36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63FE6ED">
      <w:pPr>
        <w:spacing w:line="360" w:lineRule="auto"/>
        <w:ind w:left="2124" w:leftChars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564F8A7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669C556">
      <w:pPr>
        <w:spacing w:line="360" w:lineRule="auto"/>
        <w:ind w:firstLine="420" w:firstLineChars="15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Лабораторную работу  по предмет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новы Программной Инженер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ыполни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2780578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рса факультета информационных технологий специальности программная инженерия 6 группы 1 подгруппы Бубнов Евгений Андреевич</w:t>
      </w:r>
    </w:p>
    <w:p w14:paraId="09302B33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CFE5A1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52F22CCE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51AB1CAB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3396E117">
      <w:pPr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14:paraId="243D5B35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Задание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24FAA7AA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810125" cy="638175"/>
            <wp:effectExtent l="0" t="0" r="5715" b="19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C6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34D8E6"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дание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6</w:t>
      </w:r>
    </w:p>
    <w:p w14:paraId="432CD897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</w:p>
    <w:p w14:paraId="1F01F55F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</w:p>
    <w:p w14:paraId="767DBDCA"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Я откры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GitBrush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и командой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$ git init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создал репозиторий</w:t>
      </w:r>
    </w:p>
    <w:p w14:paraId="7F147DD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3FE8EED">
      <w:pPr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14:paraId="39C36E4B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D0D59D9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Задание 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  <w:t>9</w:t>
      </w:r>
    </w:p>
    <w:p w14:paraId="47EF68E4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</w:p>
    <w:p w14:paraId="6B14F670"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ыл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создан файл 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git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выбранной папке</w:t>
      </w:r>
    </w:p>
    <w:p w14:paraId="12FD8F2B">
      <w:pPr>
        <w:pStyle w:val="5"/>
        <w:numPr>
          <w:ilvl w:val="0"/>
          <w:numId w:val="0"/>
        </w:numPr>
        <w:ind w:left="360" w:leftChars="0"/>
        <w:rPr>
          <w:rFonts w:ascii="Times New Roman" w:hAnsi="Times New Roman" w:cs="Times New Roman"/>
          <w:sz w:val="28"/>
          <w:szCs w:val="28"/>
          <w:lang w:val="be-BY"/>
        </w:rPr>
      </w:pPr>
    </w:p>
    <w:p w14:paraId="0E655423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</w:p>
    <w:p w14:paraId="51F6B49E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ru-RU"/>
        </w:rPr>
        <w:t xml:space="preserve"> 11</w:t>
      </w:r>
    </w:p>
    <w:p w14:paraId="757E0561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</w:p>
    <w:p w14:paraId="682F4A7A"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Untracked files:</w:t>
      </w:r>
    </w:p>
    <w:p w14:paraId="084B9EBA"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 xml:space="preserve">  (use "git add &lt;file&gt;..." to include in what will be committed)</w:t>
      </w:r>
    </w:p>
    <w:p w14:paraId="4CCCF83C">
      <w:pPr>
        <w:spacing w:beforeLines="0" w:afterLines="0"/>
        <w:jc w:val="left"/>
        <w:rPr>
          <w:rFonts w:hint="default" w:ascii="Lucida Console" w:hAnsi="Lucida Console" w:eastAsia="Lucida Console"/>
          <w:color w:val="D42C3A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 xml:space="preserve">        </w:t>
      </w:r>
      <w:r>
        <w:rPr>
          <w:rFonts w:hint="default" w:ascii="Lucida Console" w:hAnsi="Lucida Console" w:eastAsia="Lucida Console"/>
          <w:color w:val="D42C3A"/>
          <w:sz w:val="18"/>
          <w:szCs w:val="24"/>
        </w:rPr>
        <w:t>Hello.txt</w:t>
      </w:r>
    </w:p>
    <w:p w14:paraId="4EECD5FE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Это сообщение говрит об том, что 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ello.tx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ходиться в папке репозитори, но не проиндексирован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ello.tx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 этом помечен красным цветом.</w:t>
      </w:r>
    </w:p>
    <w:p w14:paraId="22A5B26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просы</w:t>
      </w:r>
    </w:p>
    <w:p w14:paraId="775CFECD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2E31AC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 Что такое система контроля версий, для чего ее используют?</w:t>
      </w:r>
    </w:p>
    <w:p w14:paraId="4595205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Система контроля версий (СКВ) — это программное обеспечение, которое отслеживает изменения в файлах и позволяет восстановить их на более раннюю версию. СКВ используются для совместной работы над проектами, отслеживания истории изменений и защиты файлов от потери.</w:t>
      </w:r>
    </w:p>
    <w:p w14:paraId="10AA0C4A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F0ABFF8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 Какой принцип хранения файлов использует Git?</w:t>
      </w:r>
    </w:p>
    <w:p w14:paraId="48509A1C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использует принцип моментальных снимков. Он сохраняет полную копию всех файлов в репозитории на момент фиксации. Это позволяет быстро и эффективно восстановить предыдущие версии файлов.</w:t>
      </w:r>
    </w:p>
    <w:p w14:paraId="442B074E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264468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 В чем отличие Git от других систем контроля версий?</w:t>
      </w:r>
    </w:p>
    <w:p w14:paraId="5192450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отличается от других СКВ тем, что он распределенный, а не централизованный. Это означает, что каждый участник проекта имеет полную копию репозитория на своем компьютере, а не хранит ее на центральном сервере.</w:t>
      </w:r>
    </w:p>
    <w:p w14:paraId="50E9D88C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12E9521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 В каких трех основных состояниях файлы могут находиться в Git?</w:t>
      </w:r>
    </w:p>
    <w:p w14:paraId="35FBB9D7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* Измененный: файл был изменен, но изменения еще не зафиксированы.</w:t>
      </w:r>
    </w:p>
    <w:p w14:paraId="63E4E8F6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* Отслеживаемый: файл отслеживается системой контроля версий и будет зафиксирован при следующей фиксации.</w:t>
      </w:r>
    </w:p>
    <w:p w14:paraId="3898464E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* Неотслеживаемый: файл не отслеживается системой контроля версий и не будет зафиксирован при фиксации.</w:t>
      </w:r>
    </w:p>
    <w:p w14:paraId="3DDC1535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CA9F89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Что такое индексация файла? Какой командой она выполняется?</w:t>
      </w:r>
    </w:p>
    <w:p w14:paraId="2E3B0B80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Индексация файла — это процесс добавления файла в индекс, который является промежуточным состоянием между измененным и зафиксированным состоянием. Индексация выполняется командой git add.</w:t>
      </w:r>
    </w:p>
    <w:p w14:paraId="4BF703E4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EF9A01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 Что такое фиксация файла? Какой командой она выполняется?</w:t>
      </w:r>
    </w:p>
    <w:p w14:paraId="61D8669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Фиксация файла — это процесс сохранения изменений в файл в репозиторий. Фиксация выполняется командой git commit.</w:t>
      </w:r>
    </w:p>
    <w:p w14:paraId="0358B9F0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6CB377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 Продемонстрируйте команду проверки выбранных настроек.</w:t>
      </w:r>
    </w:p>
    <w:p w14:paraId="117CB00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config --list --show-origin</w:t>
      </w:r>
    </w:p>
    <w:p w14:paraId="3D0E2D6F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4418F9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. Как инициализировать репозиторий в существующей папке?</w:t>
      </w:r>
    </w:p>
    <w:p w14:paraId="727B75A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init</w:t>
      </w:r>
    </w:p>
    <w:p w14:paraId="564FB2F5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90E8424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 Как указать файлы, за которыми должна следить система?</w:t>
      </w:r>
    </w:p>
    <w:p w14:paraId="1C60F1B4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add &lt;имя файла&gt;</w:t>
      </w:r>
    </w:p>
    <w:p w14:paraId="0D7D28F9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0DC2213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. Как выполнить фиксацию изменений?</w:t>
      </w:r>
    </w:p>
    <w:p w14:paraId="48F46AF1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commit -m "&lt;сообщение о фиксации&gt;"</w:t>
      </w:r>
    </w:p>
    <w:p w14:paraId="684C67F4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5D11A5A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 Какой командой определить состояния файлов?</w:t>
      </w:r>
    </w:p>
    <w:p w14:paraId="0F92250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git status</w:t>
      </w:r>
    </w:p>
    <w:p w14:paraId="3591A544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4E6E4AD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2. Для чего создается файл .gitignore? Поясните его структуру</w:t>
      </w:r>
    </w:p>
    <w:p w14:paraId="1C29C1A8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Файл .gitignore создается для указания файлов и папок, которые не должны отслеживаться системой контроля версий. Его структура состоит из одной строки на каждое правило игнорирования. Шаблон игнорирования может содержать звездочку (*) для обозначения подстановочного знака.</w:t>
      </w:r>
    </w:p>
    <w:p w14:paraId="70483CD4">
      <w:pPr>
        <w:rPr>
          <w:rFonts w:hint="default" w:cstheme="minorHAnsi"/>
          <w:sz w:val="28"/>
          <w:szCs w:val="28"/>
          <w:lang w:val="ru-RU"/>
        </w:rPr>
      </w:pPr>
    </w:p>
    <w:p w14:paraId="6BB4C49B">
      <w:pPr>
        <w:rPr>
          <w:rFonts w:hint="default" w:cstheme="minorHAnsi"/>
          <w:sz w:val="28"/>
          <w:szCs w:val="28"/>
          <w:lang w:val="ru-RU"/>
        </w:rPr>
      </w:pPr>
    </w:p>
    <w:p w14:paraId="5C114E7E">
      <w:pPr>
        <w:rPr>
          <w:rFonts w:hint="default" w:cstheme="minorHAnsi"/>
          <w:sz w:val="28"/>
          <w:szCs w:val="28"/>
          <w:lang w:val="ru-RU"/>
        </w:rPr>
      </w:pPr>
    </w:p>
    <w:p w14:paraId="59BF20EF">
      <w:pPr>
        <w:rPr>
          <w:rFonts w:hint="default" w:cstheme="minorHAnsi"/>
          <w:sz w:val="28"/>
          <w:szCs w:val="28"/>
          <w:lang w:val="ru-RU"/>
        </w:rPr>
      </w:pPr>
    </w:p>
    <w:p w14:paraId="5A1AC1B4">
      <w:pPr>
        <w:rPr>
          <w:rFonts w:hint="default" w:cstheme="minorHAnsi"/>
          <w:sz w:val="28"/>
          <w:szCs w:val="28"/>
          <w:lang w:val="ru-RU"/>
        </w:rPr>
      </w:pPr>
    </w:p>
    <w:p w14:paraId="6E936D35">
      <w:pPr>
        <w:rPr>
          <w:rFonts w:hint="default" w:cstheme="minorHAnsi"/>
          <w:sz w:val="28"/>
          <w:szCs w:val="28"/>
          <w:lang w:val="ru-RU"/>
        </w:rPr>
      </w:pPr>
    </w:p>
    <w:p w14:paraId="6E36A748">
      <w:pPr>
        <w:rPr>
          <w:rFonts w:hint="default" w:cstheme="minorHAnsi"/>
          <w:sz w:val="28"/>
          <w:szCs w:val="28"/>
          <w:lang w:val="en-US"/>
        </w:rPr>
      </w:pPr>
      <w:bookmarkStart w:id="0" w:name="_GoBack"/>
      <w:bookmarkEnd w:id="0"/>
    </w:p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15AE"/>
    <w:rsid w:val="000528E7"/>
    <w:rsid w:val="000B0CA2"/>
    <w:rsid w:val="000E2C88"/>
    <w:rsid w:val="00102370"/>
    <w:rsid w:val="0011421B"/>
    <w:rsid w:val="00143DF1"/>
    <w:rsid w:val="001829AD"/>
    <w:rsid w:val="001C0645"/>
    <w:rsid w:val="001E5DAD"/>
    <w:rsid w:val="001F0109"/>
    <w:rsid w:val="002A2CB6"/>
    <w:rsid w:val="00326C7F"/>
    <w:rsid w:val="004711FF"/>
    <w:rsid w:val="00487043"/>
    <w:rsid w:val="00515407"/>
    <w:rsid w:val="0052572B"/>
    <w:rsid w:val="00643588"/>
    <w:rsid w:val="006A633A"/>
    <w:rsid w:val="0081471E"/>
    <w:rsid w:val="00830CDD"/>
    <w:rsid w:val="00876AEC"/>
    <w:rsid w:val="008858D8"/>
    <w:rsid w:val="008A2F6A"/>
    <w:rsid w:val="00901461"/>
    <w:rsid w:val="00907C1C"/>
    <w:rsid w:val="00991B13"/>
    <w:rsid w:val="00A06484"/>
    <w:rsid w:val="00AB60C2"/>
    <w:rsid w:val="00AF1019"/>
    <w:rsid w:val="00B842B7"/>
    <w:rsid w:val="00B933B0"/>
    <w:rsid w:val="00C40032"/>
    <w:rsid w:val="00C55408"/>
    <w:rsid w:val="00C81979"/>
    <w:rsid w:val="00C8523D"/>
    <w:rsid w:val="00CC2B75"/>
    <w:rsid w:val="00D05558"/>
    <w:rsid w:val="00D26DD2"/>
    <w:rsid w:val="00D62266"/>
    <w:rsid w:val="00E24D71"/>
    <w:rsid w:val="00E871AE"/>
    <w:rsid w:val="00E9182A"/>
    <w:rsid w:val="00ED2E50"/>
    <w:rsid w:val="00EF392B"/>
    <w:rsid w:val="00F13078"/>
    <w:rsid w:val="00F41D75"/>
    <w:rsid w:val="00F54E59"/>
    <w:rsid w:val="00F76D22"/>
    <w:rsid w:val="33A92B93"/>
    <w:rsid w:val="35427D39"/>
    <w:rsid w:val="3B210DE8"/>
    <w:rsid w:val="3BC72794"/>
    <w:rsid w:val="3E7F4DFE"/>
    <w:rsid w:val="407C10EE"/>
    <w:rsid w:val="697D5EE3"/>
    <w:rsid w:val="78715375"/>
    <w:rsid w:val="7911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zh-CN" w:eastAsia="zh-CN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0AC-CC36-4399-B423-3D3BD2C38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38</Words>
  <Characters>4208</Characters>
  <Lines>35</Lines>
  <Paragraphs>9</Paragraphs>
  <TotalTime>29</TotalTime>
  <ScaleCrop>false</ScaleCrop>
  <LinksUpToDate>false</LinksUpToDate>
  <CharactersWithSpaces>4937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23:29:00Z</dcterms:created>
  <dc:creator>Microsoft Office User</dc:creator>
  <cp:lastModifiedBy>МегаПК</cp:lastModifiedBy>
  <dcterms:modified xsi:type="dcterms:W3CDTF">2024-12-15T19:35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6C596F75532B4EC2B8AF3AED85A2B27F_13</vt:lpwstr>
  </property>
</Properties>
</file>